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7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534"/>
        <w:gridCol w:w="3934"/>
      </w:tblGrid>
      <w:tr w:rsidR="00F97979" w:rsidRPr="000B4C0B" w14:paraId="3D32FBA3" w14:textId="77777777" w:rsidTr="008A305A">
        <w:trPr>
          <w:trHeight w:val="450"/>
        </w:trPr>
        <w:tc>
          <w:tcPr>
            <w:tcW w:w="4506" w:type="dxa"/>
            <w:shd w:val="clear" w:color="auto" w:fill="auto"/>
          </w:tcPr>
          <w:p w14:paraId="183C99BB" w14:textId="77777777" w:rsidR="00F97979" w:rsidRPr="000B4C0B" w:rsidRDefault="00F97979" w:rsidP="004E48AB">
            <w:pPr>
              <w:rPr>
                <w:rFonts w:eastAsia="Calibri" w:cs="Calibri"/>
                <w:noProof/>
              </w:rPr>
            </w:pPr>
            <w:r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2537ABC0" wp14:editId="63C4BA2B">
                  <wp:extent cx="2719070" cy="469265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shd w:val="clear" w:color="auto" w:fill="auto"/>
          </w:tcPr>
          <w:p w14:paraId="67E25A2C" w14:textId="77777777" w:rsidR="00F97979" w:rsidRPr="000B4C0B" w:rsidRDefault="00F97979" w:rsidP="004E48AB">
            <w:pPr>
              <w:rPr>
                <w:rFonts w:eastAsia="Calibri" w:cs="Calibri"/>
                <w:noProof/>
              </w:rPr>
            </w:pPr>
          </w:p>
        </w:tc>
        <w:tc>
          <w:tcPr>
            <w:tcW w:w="3934" w:type="dxa"/>
            <w:shd w:val="clear" w:color="auto" w:fill="auto"/>
          </w:tcPr>
          <w:p w14:paraId="71AA2F82" w14:textId="77777777" w:rsidR="00F97979" w:rsidRPr="00AD1B67" w:rsidRDefault="00F97979" w:rsidP="004E48AB">
            <w:pPr>
              <w:rPr>
                <w:rFonts w:eastAsia="Calibri" w:cs="Calibri"/>
                <w:b/>
                <w:noProof/>
              </w:rPr>
            </w:pPr>
            <w:r w:rsidRPr="00AD1B67">
              <w:rPr>
                <w:rFonts w:eastAsia="Calibri" w:cs="Calibri"/>
                <w:b/>
                <w:noProof/>
              </w:rPr>
              <w:t>ISM 6225</w:t>
            </w:r>
          </w:p>
          <w:p w14:paraId="28ED9327" w14:textId="77777777" w:rsidR="00F97979" w:rsidRPr="000B4C0B" w:rsidRDefault="00F97979" w:rsidP="004E48AB">
            <w:pPr>
              <w:rPr>
                <w:rFonts w:eastAsia="Calibri" w:cs="Calibri"/>
                <w:noProof/>
              </w:rPr>
            </w:pPr>
            <w:r w:rsidRPr="00AD1B67">
              <w:rPr>
                <w:rFonts w:eastAsia="Calibri" w:cs="Calibri"/>
                <w:b/>
                <w:noProof/>
              </w:rPr>
              <w:t>Distributed Information systems</w:t>
            </w:r>
          </w:p>
        </w:tc>
      </w:tr>
      <w:tr w:rsidR="00B678BB" w:rsidRPr="00B678BB" w14:paraId="7315844D" w14:textId="77777777" w:rsidTr="003E6C6B">
        <w:trPr>
          <w:trHeight w:val="450"/>
        </w:trPr>
        <w:tc>
          <w:tcPr>
            <w:tcW w:w="8974" w:type="dxa"/>
            <w:gridSpan w:val="3"/>
            <w:shd w:val="clear" w:color="auto" w:fill="auto"/>
          </w:tcPr>
          <w:p w14:paraId="67EC6618" w14:textId="2720BCBF" w:rsidR="00B678BB" w:rsidRPr="00B678BB" w:rsidRDefault="00B678BB" w:rsidP="004E48AB">
            <w:pPr>
              <w:rPr>
                <w:rStyle w:val="IntenseEmphasis"/>
                <w:rFonts w:eastAsia="Calibri"/>
              </w:rPr>
            </w:pPr>
            <w:r w:rsidRPr="00B678BB">
              <w:rPr>
                <w:rStyle w:val="IntenseEmphasis"/>
                <w:rFonts w:eastAsia="Calibri"/>
              </w:rPr>
              <w:t>Prof Agrawal</w:t>
            </w:r>
            <w:r w:rsidR="00234A1C">
              <w:rPr>
                <w:rStyle w:val="IntenseEmphasis"/>
                <w:rFonts w:eastAsia="Calibri"/>
              </w:rPr>
              <w:t xml:space="preserve">                                         </w:t>
            </w:r>
            <w:r w:rsidRPr="00B678BB">
              <w:rPr>
                <w:rStyle w:val="IntenseEmphasis"/>
                <w:rFonts w:eastAsia="Calibri"/>
              </w:rPr>
              <w:tab/>
            </w:r>
            <w:r w:rsidRPr="00B678BB">
              <w:rPr>
                <w:rStyle w:val="IntenseEmphasis"/>
                <w:rFonts w:eastAsia="Calibri"/>
              </w:rPr>
              <w:tab/>
            </w:r>
            <w:r w:rsidRPr="00B678BB">
              <w:rPr>
                <w:rStyle w:val="IntenseEmphasis"/>
                <w:rFonts w:eastAsia="Calibri"/>
              </w:rPr>
              <w:tab/>
            </w:r>
            <w:proofErr w:type="gramStart"/>
            <w:r w:rsidRPr="00B678BB">
              <w:rPr>
                <w:rStyle w:val="IntenseEmphasis"/>
                <w:rFonts w:eastAsia="Calibri"/>
              </w:rPr>
              <w:tab/>
            </w:r>
            <w:r w:rsidR="00212079">
              <w:rPr>
                <w:rStyle w:val="IntenseEmphasis"/>
                <w:rFonts w:eastAsia="Calibri"/>
              </w:rPr>
              <w:t xml:space="preserve">  </w:t>
            </w:r>
            <w:r w:rsidRPr="00B678BB">
              <w:rPr>
                <w:rStyle w:val="IntenseEmphasis"/>
                <w:rFonts w:eastAsia="Calibri"/>
              </w:rPr>
              <w:t>TA</w:t>
            </w:r>
            <w:proofErr w:type="gramEnd"/>
            <w:r w:rsidRPr="00B678BB">
              <w:rPr>
                <w:rStyle w:val="IntenseEmphasis"/>
                <w:rFonts w:eastAsia="Calibri"/>
              </w:rPr>
              <w:t xml:space="preserve">: </w:t>
            </w:r>
            <w:proofErr w:type="spellStart"/>
            <w:r w:rsidRPr="00B678BB">
              <w:rPr>
                <w:rStyle w:val="IntenseEmphasis"/>
                <w:rFonts w:eastAsia="Calibri"/>
              </w:rPr>
              <w:t>Khaninder</w:t>
            </w:r>
            <w:proofErr w:type="spellEnd"/>
            <w:r w:rsidRPr="00B678BB">
              <w:rPr>
                <w:rStyle w:val="IntenseEmphasis"/>
                <w:rFonts w:eastAsia="Calibri"/>
              </w:rPr>
              <w:t xml:space="preserve"> </w:t>
            </w:r>
            <w:proofErr w:type="spellStart"/>
            <w:r w:rsidRPr="00B678BB">
              <w:rPr>
                <w:rStyle w:val="IntenseEmphasis"/>
                <w:rFonts w:eastAsia="Calibri"/>
              </w:rPr>
              <w:t>Kommagoni</w:t>
            </w:r>
            <w:proofErr w:type="spellEnd"/>
          </w:p>
        </w:tc>
      </w:tr>
    </w:tbl>
    <w:p w14:paraId="1B817928" w14:textId="77777777" w:rsidR="00F97979" w:rsidRDefault="00F97979" w:rsidP="00F97979">
      <w:pPr>
        <w:pStyle w:val="Title"/>
      </w:pPr>
      <w:r>
        <w:t>Assignment 1 – Programming Introduction</w:t>
      </w:r>
    </w:p>
    <w:p w14:paraId="5111BEAF" w14:textId="77777777" w:rsidR="00F97979" w:rsidRPr="009100DD" w:rsidRDefault="00F97979" w:rsidP="00F97979">
      <w:pPr>
        <w:pStyle w:val="Subtitle"/>
      </w:pPr>
      <w:r w:rsidRPr="009100DD">
        <w:t xml:space="preserve">Primary objective: </w:t>
      </w:r>
      <w:r>
        <w:t>Develop familiarity with essential programming constructs</w:t>
      </w:r>
    </w:p>
    <w:p w14:paraId="30CD2088" w14:textId="77777777" w:rsidR="00F97979" w:rsidRDefault="00F97979" w:rsidP="00F97979">
      <w:pPr>
        <w:pStyle w:val="Subtitle"/>
      </w:pPr>
      <w:r w:rsidRPr="009100DD">
        <w:t xml:space="preserve">Secondary objective: </w:t>
      </w:r>
      <w:r>
        <w:t>develop comfort with using the IDE and GitHub</w:t>
      </w:r>
    </w:p>
    <w:p w14:paraId="4865DCE5" w14:textId="77777777" w:rsidR="00F97979" w:rsidRPr="00884DCC" w:rsidRDefault="009C6C65" w:rsidP="00F97979">
      <w:pPr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  <w:t>Estimated time: 25</w:t>
      </w:r>
      <w:r w:rsidR="00F97979" w:rsidRPr="00E6504E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  <w:t xml:space="preserve"> hours</w:t>
      </w:r>
    </w:p>
    <w:p w14:paraId="06D80EB8" w14:textId="77777777" w:rsidR="00F97979" w:rsidRPr="00AD1B67" w:rsidRDefault="00F97979" w:rsidP="00F97979">
      <w:pPr>
        <w:pStyle w:val="Heading2"/>
      </w:pPr>
      <w:r w:rsidRPr="00AD1B67">
        <w:t>Introduction</w:t>
      </w:r>
    </w:p>
    <w:p w14:paraId="29B94DEF" w14:textId="77777777" w:rsidR="00F97979" w:rsidRPr="00AD1B67" w:rsidRDefault="00F97979" w:rsidP="00F97979">
      <w:r>
        <w:t xml:space="preserve">Full-stack application development </w:t>
      </w:r>
      <w:r w:rsidRPr="00AD1B67">
        <w:t xml:space="preserve">is </w:t>
      </w:r>
      <w:r>
        <w:t xml:space="preserve">an </w:t>
      </w:r>
      <w:r w:rsidRPr="00AD1B67">
        <w:t xml:space="preserve">essential skill needed to succeed and even survive in business analytics and/ or information systems roles, especially as AI takes over many rudimentary tasks formerly performed by analysts. This assignment </w:t>
      </w:r>
      <w:r>
        <w:t xml:space="preserve">introduces the essential programming </w:t>
      </w:r>
      <w:r w:rsidRPr="00AD1B67">
        <w:t xml:space="preserve">constructs such as variables, selection, loops, </w:t>
      </w:r>
      <w:proofErr w:type="gramStart"/>
      <w:r w:rsidRPr="00AD1B67">
        <w:t>methods</w:t>
      </w:r>
      <w:proofErr w:type="gramEnd"/>
      <w:r w:rsidRPr="00AD1B67">
        <w:t xml:space="preserve"> and arrays</w:t>
      </w:r>
      <w:r>
        <w:t xml:space="preserve"> used to build such applications</w:t>
      </w:r>
      <w:r w:rsidRPr="00AD1B67">
        <w:t xml:space="preserve">. Specifically, this assignment avoids the use of API methods and object-oriented programming. Those tasks are left for later assignments. This assignment also does not check for efficiency in program implementation. That is something you will develop over a lifetime in the profession. Rather, the focus is on </w:t>
      </w:r>
      <w:r w:rsidR="00AC191D">
        <w:t xml:space="preserve">simple programming exercises for students to learn </w:t>
      </w:r>
      <w:r w:rsidR="00C620D5">
        <w:t xml:space="preserve">basic </w:t>
      </w:r>
      <w:r>
        <w:t>industry best practices</w:t>
      </w:r>
      <w:r w:rsidRPr="00AD1B67">
        <w:t>.</w:t>
      </w:r>
      <w:r w:rsidR="004A447F">
        <w:t xml:space="preserve"> </w:t>
      </w:r>
      <w:r w:rsidR="004A447F" w:rsidRPr="00AD1B67">
        <w:t xml:space="preserve">One design goal for this assignment was to </w:t>
      </w:r>
      <w:r w:rsidR="003225BF">
        <w:t>focus</w:t>
      </w:r>
      <w:r w:rsidR="004A447F" w:rsidRPr="00AD1B67">
        <w:t xml:space="preserve"> tightly on introductory programming structures, </w:t>
      </w:r>
      <w:r w:rsidR="0094741D">
        <w:t xml:space="preserve">with </w:t>
      </w:r>
      <w:r w:rsidR="004A447F" w:rsidRPr="00AD1B67">
        <w:t>low probability that students would find ready-to-use solutions online.</w:t>
      </w:r>
    </w:p>
    <w:p w14:paraId="44EFA04B" w14:textId="77777777" w:rsidR="00F97979" w:rsidRPr="00AD1B67" w:rsidRDefault="00F97979" w:rsidP="00F97979">
      <w:r w:rsidRPr="00AD1B67">
        <w:t xml:space="preserve">This is an individual assignment, to give every student the opportunity to develop the necessary skills to become a productive contributor to project </w:t>
      </w:r>
      <w:r w:rsidR="001B34A0">
        <w:t>teams in this class and beyond.</w:t>
      </w:r>
    </w:p>
    <w:p w14:paraId="37E52840" w14:textId="77777777" w:rsidR="00F97979" w:rsidRDefault="00F97979" w:rsidP="00F97979">
      <w:pPr>
        <w:pStyle w:val="Heading2"/>
      </w:pPr>
      <w:r>
        <w:t>Activity</w:t>
      </w:r>
    </w:p>
    <w:p w14:paraId="6D45F245" w14:textId="77777777" w:rsidR="00F97979" w:rsidRDefault="001B34A0" w:rsidP="00F97979">
      <w:r>
        <w:t xml:space="preserve">Use a programming language of your choice to </w:t>
      </w:r>
      <w:r w:rsidR="00F97979">
        <w:t xml:space="preserve">define methods to do </w:t>
      </w:r>
      <w:r w:rsidR="00D90BF1">
        <w:t xml:space="preserve">the </w:t>
      </w:r>
      <w:r w:rsidR="00F97979">
        <w:t>operations</w:t>
      </w:r>
      <w:r w:rsidR="00D90BF1">
        <w:t xml:space="preserve"> specified </w:t>
      </w:r>
      <w:r w:rsidR="000E295C">
        <w:t>in the m</w:t>
      </w:r>
      <w:r w:rsidR="00F97979">
        <w:t xml:space="preserve">ethod signatures and hints below. The methods are listed in the recommended sequence of development. A starter </w:t>
      </w:r>
      <w:proofErr w:type="spellStart"/>
      <w:r w:rsidR="00F97979">
        <w:t>Program.cs</w:t>
      </w:r>
      <w:proofErr w:type="spellEnd"/>
      <w:r w:rsidR="00F97979">
        <w:t xml:space="preserve"> file is included in the appendix.</w:t>
      </w:r>
    </w:p>
    <w:p w14:paraId="2F6C24CC" w14:textId="77777777" w:rsidR="00F97979" w:rsidRDefault="00F97979" w:rsidP="00F97979">
      <w:pPr>
        <w:pStyle w:val="Heading2"/>
      </w:pPr>
      <w:r>
        <w:t>Submission</w:t>
      </w:r>
    </w:p>
    <w:p w14:paraId="62CC76F5" w14:textId="77777777" w:rsidR="00F97979" w:rsidRDefault="00F97979" w:rsidP="00F97979">
      <w:r>
        <w:t>Push the code to GitHub and submit the URL</w:t>
      </w:r>
      <w:r w:rsidR="00C67AF5">
        <w:t xml:space="preserve"> to Canvas</w:t>
      </w:r>
      <w:r>
        <w:t>. Also, get the output from a sample run that shows the use of all required methods</w:t>
      </w:r>
      <w:r w:rsidR="00C67AF5">
        <w:t xml:space="preserve"> and </w:t>
      </w:r>
      <w:r>
        <w:t xml:space="preserve">upload/push </w:t>
      </w:r>
      <w:r w:rsidR="00C67AF5">
        <w:t xml:space="preserve">a screenshot </w:t>
      </w:r>
      <w:r>
        <w:t xml:space="preserve">to GitHub. This serves as a quick check. Submit your self-reflection as a comment to the assignment. </w:t>
      </w:r>
    </w:p>
    <w:p w14:paraId="58FC6E78" w14:textId="77777777" w:rsidR="00F97979" w:rsidRDefault="00F97979" w:rsidP="00F97979">
      <w:pPr>
        <w:pStyle w:val="Heading2"/>
      </w:pPr>
      <w:r>
        <w:t>Grading scheme</w:t>
      </w:r>
    </w:p>
    <w:p w14:paraId="6726C6C9" w14:textId="77777777" w:rsidR="00F97979" w:rsidRDefault="00F97979" w:rsidP="00F97979">
      <w:r>
        <w:t>Each method carries 1 point. You will be graded on the following aspects for each question:</w:t>
      </w:r>
    </w:p>
    <w:p w14:paraId="55A4FB03" w14:textId="77777777" w:rsidR="00F97979" w:rsidRDefault="00F97979" w:rsidP="00F97979">
      <w:r>
        <w:t>Logic (including appropriate organization of logic into methods)</w:t>
      </w:r>
      <w:r>
        <w:tab/>
      </w:r>
      <w:r>
        <w:tab/>
        <w:t>: 0.5</w:t>
      </w:r>
    </w:p>
    <w:p w14:paraId="353E94CE" w14:textId="77777777" w:rsidR="00F97979" w:rsidRDefault="00F97979" w:rsidP="00F97979">
      <w:r>
        <w:t>Handling all reasonable corner cases</w:t>
      </w:r>
      <w:r>
        <w:tab/>
      </w:r>
      <w:r>
        <w:tab/>
      </w:r>
      <w:r>
        <w:tab/>
      </w:r>
      <w:r>
        <w:tab/>
      </w:r>
      <w:r>
        <w:tab/>
      </w:r>
      <w:r>
        <w:tab/>
        <w:t>: 0.2</w:t>
      </w:r>
    </w:p>
    <w:p w14:paraId="3CDF8032" w14:textId="77777777" w:rsidR="00F97979" w:rsidRDefault="00F97979" w:rsidP="00F97979">
      <w:r>
        <w:t>Descriptive comments explaining the logic to reviewer</w:t>
      </w:r>
      <w:r>
        <w:tab/>
      </w:r>
      <w:r>
        <w:tab/>
      </w:r>
      <w:r>
        <w:tab/>
        <w:t>: 0.2</w:t>
      </w:r>
    </w:p>
    <w:p w14:paraId="6545E470" w14:textId="77777777" w:rsidR="00F97979" w:rsidRDefault="00F97979" w:rsidP="008A305A">
      <w:r>
        <w:t>Self-reflection (</w:t>
      </w:r>
      <w:r w:rsidR="00914FD8">
        <w:t xml:space="preserve">time taken, </w:t>
      </w:r>
      <w:r>
        <w:t>learning, and recommendations)</w:t>
      </w:r>
      <w:r>
        <w:tab/>
      </w:r>
      <w:r w:rsidR="00B40114">
        <w:tab/>
      </w:r>
      <w:r>
        <w:t>: 0.1</w:t>
      </w:r>
    </w:p>
    <w:p w14:paraId="45599A91" w14:textId="77777777" w:rsidR="00F97979" w:rsidRDefault="00F97979" w:rsidP="00F9797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198B8C83" w14:textId="56DAC50E" w:rsidR="00F97979" w:rsidRDefault="00F97979" w:rsidP="00F97979">
      <w:pPr>
        <w:pStyle w:val="Heading2"/>
      </w:pPr>
      <w:r>
        <w:lastRenderedPageBreak/>
        <w:t>Method specifications</w:t>
      </w:r>
    </w:p>
    <w:p w14:paraId="21C680A1" w14:textId="77777777" w:rsidR="00321CC6" w:rsidRPr="00321CC6" w:rsidRDefault="00321CC6" w:rsidP="00321CC6">
      <w:pPr>
        <w:rPr>
          <w:lang w:val="en-US"/>
        </w:rPr>
      </w:pPr>
    </w:p>
    <w:p w14:paraId="199A3D48" w14:textId="77777777" w:rsidR="00C944F7" w:rsidRDefault="00C944F7" w:rsidP="00C944F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QUESTION 1:</w:t>
      </w:r>
    </w:p>
    <w:p w14:paraId="4D2DB5C4" w14:textId="77777777" w:rsidR="00C944F7" w:rsidRDefault="00C944F7" w:rsidP="00C944F7">
      <w:pPr>
        <w:rPr>
          <w:b/>
          <w:u w:val="single"/>
          <w:lang w:val="en-US"/>
        </w:rPr>
      </w:pPr>
    </w:p>
    <w:p w14:paraId="6DA30C66" w14:textId="51C12879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n – number o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f rows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r the pattern, integer (int)</w:t>
      </w:r>
    </w:p>
    <w:p w14:paraId="231F89FC" w14:textId="1D0C9F81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summary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his method prints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 triangle pattern using *.</w:t>
      </w:r>
    </w:p>
    <w:p w14:paraId="0BFD55CD" w14:textId="7F958EA9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For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xampl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n =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will display the output as: </w:t>
      </w:r>
    </w:p>
    <w:p w14:paraId="43120C01" w14:textId="4C5C4DFE" w:rsidR="00C57231" w:rsidRDefault="00C57231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10D1575E" w14:textId="68E00F69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*</w:t>
      </w:r>
    </w:p>
    <w:p w14:paraId="4A1165F9" w14:textId="1E39F1F8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***</w:t>
      </w:r>
    </w:p>
    <w:p w14:paraId="1881DD79" w14:textId="42845C43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*****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491A2088" w14:textId="043E30B9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*******</w:t>
      </w:r>
    </w:p>
    <w:p w14:paraId="0A5ED661" w14:textId="57417275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E2AD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********</w:t>
      </w:r>
    </w:p>
    <w:p w14:paraId="04D0E7C5" w14:textId="1AF559F4" w:rsidR="00321CC6" w:rsidRDefault="00321CC6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7352F9F6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N/A</w:t>
      </w:r>
    </w:p>
    <w:p w14:paraId="514C5172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ype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void</w:t>
      </w:r>
    </w:p>
    <w:p w14:paraId="77DD5EA6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0284F727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0A358F" w14:textId="044DE2EA" w:rsidR="00C944F7" w:rsidRDefault="00C944F7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1CADA9F1" w14:textId="4D5D4D67" w:rsidR="00D800FF" w:rsidRDefault="00D800FF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EB1232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Function to demonstrate printing pattern triangle </w:t>
      </w:r>
    </w:p>
    <w:p w14:paraId="6625E6B9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def triangle(n): </w:t>
      </w:r>
    </w:p>
    <w:p w14:paraId="571129E3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</w:t>
      </w:r>
    </w:p>
    <w:p w14:paraId="4880CBC5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number of spaces </w:t>
      </w:r>
    </w:p>
    <w:p w14:paraId="10162A66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k = 2*n - 2</w:t>
      </w:r>
    </w:p>
    <w:p w14:paraId="3D6538C3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</w:t>
      </w:r>
    </w:p>
    <w:p w14:paraId="6F3F6309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</w:t>
      </w: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outer loop to handle number of rows </w:t>
      </w:r>
    </w:p>
    <w:p w14:paraId="6DC73412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for </w:t>
      </w:r>
      <w:proofErr w:type="spellStart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i</w:t>
      </w:r>
      <w:proofErr w:type="spellEnd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in </w:t>
      </w:r>
      <w:proofErr w:type="gramStart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range(</w:t>
      </w:r>
      <w:proofErr w:type="gramEnd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0, n): </w:t>
      </w:r>
    </w:p>
    <w:p w14:paraId="0E2594A6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</w:t>
      </w:r>
    </w:p>
    <w:p w14:paraId="52C44C64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</w:t>
      </w: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inner loop to handle number spaces </w:t>
      </w:r>
    </w:p>
    <w:p w14:paraId="4FB378FC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    # values changing acc. to requirement</w:t>
      </w:r>
      <w:r w:rsidRPr="00144422">
        <w:rPr>
          <w:rFonts w:ascii="Consolas" w:eastAsiaTheme="minorHAnsi" w:hAnsi="Consolas" w:cs="Consolas"/>
          <w:color w:val="7B7B7B" w:themeColor="accent3" w:themeShade="BF"/>
          <w:sz w:val="19"/>
          <w:szCs w:val="19"/>
          <w:lang w:val="en-US"/>
        </w:rPr>
        <w:t xml:space="preserve"> </w:t>
      </w:r>
    </w:p>
    <w:p w14:paraId="33354186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for j in </w:t>
      </w:r>
      <w:proofErr w:type="gramStart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range(</w:t>
      </w:r>
      <w:proofErr w:type="gramEnd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0, k): </w:t>
      </w:r>
    </w:p>
    <w:p w14:paraId="1D1F93B0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    </w:t>
      </w:r>
      <w:proofErr w:type="gramStart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print(</w:t>
      </w:r>
      <w:proofErr w:type="gramEnd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end=" ") </w:t>
      </w:r>
    </w:p>
    <w:p w14:paraId="5F7190E4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</w:t>
      </w:r>
    </w:p>
    <w:p w14:paraId="22D05F62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</w:t>
      </w: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decrementing k after each loop </w:t>
      </w:r>
    </w:p>
    <w:p w14:paraId="2EE8034D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k = k - 1</w:t>
      </w:r>
    </w:p>
    <w:p w14:paraId="15D36C81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</w:t>
      </w:r>
    </w:p>
    <w:p w14:paraId="6AF647EF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</w:t>
      </w: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inner loop to handle number of columns </w:t>
      </w:r>
    </w:p>
    <w:p w14:paraId="05328913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    # values changing acc. to outer loop </w:t>
      </w:r>
    </w:p>
    <w:p w14:paraId="7EC14B15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for j in </w:t>
      </w:r>
      <w:proofErr w:type="gramStart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range(</w:t>
      </w:r>
      <w:proofErr w:type="gramEnd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0, i+1): </w:t>
      </w:r>
    </w:p>
    <w:p w14:paraId="586A52C6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  </w:t>
      </w:r>
    </w:p>
    <w:p w14:paraId="01F6505F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        # printing stars </w:t>
      </w:r>
    </w:p>
    <w:p w14:paraId="61760934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    </w:t>
      </w:r>
      <w:proofErr w:type="gramStart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print(</w:t>
      </w:r>
      <w:proofErr w:type="gramEnd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"* ", end="") </w:t>
      </w:r>
    </w:p>
    <w:p w14:paraId="084BEEAE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</w:t>
      </w:r>
    </w:p>
    <w:p w14:paraId="64104B12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</w:t>
      </w: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ending line after each row </w:t>
      </w:r>
    </w:p>
    <w:p w14:paraId="601CE4C7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      print("\r") </w:t>
      </w:r>
    </w:p>
    <w:p w14:paraId="4F818E11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 xml:space="preserve">  </w:t>
      </w:r>
    </w:p>
    <w:p w14:paraId="383411F8" w14:textId="77777777" w:rsidR="00D800FF" w:rsidRPr="00144422" w:rsidRDefault="00D800FF" w:rsidP="00D800FF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Driver Code </w:t>
      </w:r>
    </w:p>
    <w:p w14:paraId="40A2313C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n1=</w:t>
      </w:r>
      <w:proofErr w:type="gramStart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input(</w:t>
      </w:r>
      <w:proofErr w:type="gramEnd"/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"provide num")</w:t>
      </w:r>
    </w:p>
    <w:p w14:paraId="294791FB" w14:textId="7777777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n=int(n1)</w:t>
      </w:r>
    </w:p>
    <w:p w14:paraId="0F6F53DE" w14:textId="39B81317" w:rsidR="00D800FF" w:rsidRPr="00144422" w:rsidRDefault="00D800FF" w:rsidP="00D800FF">
      <w:pPr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</w:pPr>
      <w:r w:rsidRPr="00144422">
        <w:rPr>
          <w:rFonts w:ascii="Consolas" w:eastAsiaTheme="minorHAnsi" w:hAnsi="Consolas" w:cs="Consolas"/>
          <w:color w:val="2E74B5" w:themeColor="accent5" w:themeShade="BF"/>
          <w:sz w:val="19"/>
          <w:szCs w:val="19"/>
          <w:lang w:val="en-US"/>
        </w:rPr>
        <w:t>triangle(n)</w:t>
      </w:r>
    </w:p>
    <w:p w14:paraId="40B5DA00" w14:textId="77777777" w:rsidR="002631C8" w:rsidRPr="00144422" w:rsidRDefault="002631C8" w:rsidP="00C944F7">
      <w:pPr>
        <w:rPr>
          <w:color w:val="2E74B5" w:themeColor="accent5" w:themeShade="BF"/>
          <w:lang w:val="en-US"/>
        </w:rPr>
      </w:pPr>
    </w:p>
    <w:p w14:paraId="1CB5971B" w14:textId="18DD55ED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b/>
          <w:u w:val="single"/>
          <w:lang w:val="en-US"/>
        </w:rPr>
        <w:t>QUESTION 2:</w:t>
      </w:r>
      <w:r w:rsidRPr="00C944F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7E3617AC" w14:textId="7C37129F" w:rsidR="00364DAF" w:rsidRDefault="00364DAF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67D268C0" w14:textId="77777777" w:rsidR="00364DAF" w:rsidRDefault="00364DAF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7D729D5A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310B8EE4" w14:textId="1B79077F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  <w:r w:rsidR="002631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2 – number of terms of the series, integer (int)</w:t>
      </w:r>
    </w:p>
    <w:p w14:paraId="25DDAE15" w14:textId="77777777" w:rsidR="00321CC6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This method prints the following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eries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Odd numbers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ill n terms: 1, 3,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7,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9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321C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</w:t>
      </w:r>
    </w:p>
    <w:p w14:paraId="5A4369D2" w14:textId="38AEED1B" w:rsidR="00A75D9E" w:rsidRDefault="00321CC6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11…</w:t>
      </w:r>
      <w:r w:rsidR="002631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and their sum.</w:t>
      </w:r>
    </w:p>
    <w:p w14:paraId="6F59FF35" w14:textId="29CAF3B6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For example, if n2 =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5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output will be</w:t>
      </w:r>
    </w:p>
    <w:p w14:paraId="69F44ADB" w14:textId="0762273E" w:rsidR="002631C8" w:rsidRDefault="002631C8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lastRenderedPageBreak/>
        <w:t xml:space="preserve"> *</w:t>
      </w:r>
    </w:p>
    <w:p w14:paraId="7DC5E53B" w14:textId="5E38A3CE" w:rsidR="00A75D9E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The odd numbers </w:t>
      </w:r>
      <w:proofErr w:type="gramStart"/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re :</w:t>
      </w:r>
      <w:proofErr w:type="gramEnd"/>
      <w:r w:rsidR="00A75D9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, 3, 5, 7, 9</w:t>
      </w:r>
    </w:p>
    <w:p w14:paraId="3DF0F718" w14:textId="770990F0" w:rsidR="00A75D9E" w:rsidRDefault="00A75D9E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The sum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s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25</w:t>
      </w:r>
    </w:p>
    <w:p w14:paraId="450A2EAA" w14:textId="16E883C7" w:rsidR="007A3391" w:rsidRDefault="007A3391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2C0D6E08" w14:textId="0F0CEBFC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turns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N/A</w:t>
      </w:r>
    </w:p>
    <w:p w14:paraId="1A42E6F3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type: void</w:t>
      </w:r>
    </w:p>
    <w:p w14:paraId="13A2BB0B" w14:textId="11252E6D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</w:p>
    <w:p w14:paraId="64EE4267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2376461B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CC688F" w14:textId="77777777" w:rsidR="00565470" w:rsidRPr="00565470" w:rsidRDefault="00C944F7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565470"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 </w:t>
      </w:r>
      <w:proofErr w:type="spellStart"/>
      <w:r w:rsidR="00565470"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uma</w:t>
      </w:r>
      <w:proofErr w:type="spellEnd"/>
      <w:r w:rsidR="00565470"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(n):</w:t>
      </w:r>
    </w:p>
    <w:p w14:paraId="5CD3FB68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s</w:t>
      </w:r>
      <w:proofErr w:type="spell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</w:t>
      </w:r>
      <w:proofErr w:type="gram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st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(</w:t>
      </w:r>
      <w:proofErr w:type="gramEnd"/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)#creating a list to place the numbers inside</w:t>
      </w:r>
    </w:p>
    <w:p w14:paraId="4B60AD3B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sum=0</w:t>
      </w:r>
    </w:p>
    <w:p w14:paraId="56E29237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for </w:t>
      </w:r>
      <w:proofErr w:type="spell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in range(1,2*n,2):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 setting the range for the loop</w:t>
      </w:r>
    </w:p>
    <w:p w14:paraId="4D102364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s.append</w:t>
      </w:r>
      <w:proofErr w:type="spellEnd"/>
      <w:proofErr w:type="gram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)</w:t>
      </w:r>
    </w:p>
    <w:p w14:paraId="7F2AA43E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sum=</w:t>
      </w:r>
      <w:proofErr w:type="spell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um+int</w:t>
      </w:r>
      <w:proofErr w:type="spell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)#adding the individual numbers in the loop</w:t>
      </w:r>
    </w:p>
    <w:p w14:paraId="21EBD476" w14:textId="77777777" w:rsidR="00565470" w:rsidRPr="00026398" w:rsidRDefault="00565470" w:rsidP="00565470">
      <w:pPr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(</w:t>
      </w:r>
      <w:proofErr w:type="gram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The odd numbers are :",</w:t>
      </w:r>
      <w:proofErr w:type="spell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s</w:t>
      </w:r>
      <w:proofErr w:type="spell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)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 printing as required in the assignment</w:t>
      </w:r>
    </w:p>
    <w:p w14:paraId="6F42891B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(</w:t>
      </w:r>
      <w:proofErr w:type="gram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"The sum of integers is :",sum)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 printing as required in the assignment</w:t>
      </w:r>
    </w:p>
    <w:p w14:paraId="6692D3A2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</w:t>
      </w:r>
    </w:p>
    <w:p w14:paraId="29CDCD63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574D1925" w14:textId="77777777" w:rsidR="00565470" w:rsidRPr="00565470" w:rsidRDefault="00565470" w:rsidP="00565470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1=</w:t>
      </w:r>
      <w:proofErr w:type="gram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put(</w:t>
      </w:r>
      <w:proofErr w:type="gram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Provide the n value")</w:t>
      </w:r>
    </w:p>
    <w:p w14:paraId="43CA7389" w14:textId="77777777" w:rsidR="00565470" w:rsidRPr="00026398" w:rsidRDefault="00565470" w:rsidP="00565470">
      <w:pPr>
        <w:rPr>
          <w:rFonts w:ascii="Consolas" w:eastAsiaTheme="minorHAnsi" w:hAnsi="Consolas" w:cs="Consolas"/>
          <w:color w:val="525252" w:themeColor="accent3" w:themeShade="80"/>
          <w:sz w:val="19"/>
          <w:szCs w:val="19"/>
          <w:lang w:val="en-US"/>
        </w:rPr>
      </w:pPr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n=int(n1)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passing values</w:t>
      </w:r>
    </w:p>
    <w:p w14:paraId="0B6C47BD" w14:textId="48BF3978" w:rsidR="00C944F7" w:rsidRDefault="00565470" w:rsidP="0056547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uma</w:t>
      </w:r>
      <w:proofErr w:type="spellEnd"/>
      <w:r w:rsidRPr="005654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(n)</w:t>
      </w:r>
    </w:p>
    <w:p w14:paraId="5F62C8F7" w14:textId="6BC49D52" w:rsidR="00364DAF" w:rsidRDefault="00364DAF" w:rsidP="00C944F7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835780" w14:textId="3020804E" w:rsidR="007A2706" w:rsidRDefault="007A2706" w:rsidP="007A270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QUESTION 3:</w:t>
      </w:r>
    </w:p>
    <w:p w14:paraId="4BCE3D8C" w14:textId="77777777" w:rsidR="00883E3B" w:rsidRDefault="00883E3B" w:rsidP="00883E3B">
      <w:pPr>
        <w:autoSpaceDE w:val="0"/>
        <w:autoSpaceDN w:val="0"/>
        <w:adjustRightInd w:val="0"/>
        <w:rPr>
          <w:b/>
          <w:u w:val="single"/>
          <w:lang w:val="en-US"/>
        </w:rPr>
      </w:pPr>
    </w:p>
    <w:p w14:paraId="60CD0249" w14:textId="4889FA8F" w:rsidR="00883E3B" w:rsidRPr="00883E3B" w:rsidRDefault="00883E3B" w:rsidP="00883E3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n array is </w:t>
      </w:r>
      <w:r w:rsidRPr="00883E3B">
        <w:rPr>
          <w:rFonts w:ascii="Consolas" w:eastAsiaTheme="minorHAnsi" w:hAnsi="Consolas" w:cs="Consolas"/>
          <w:i/>
          <w:iCs/>
          <w:color w:val="008000"/>
          <w:sz w:val="19"/>
          <w:szCs w:val="19"/>
          <w:lang w:val="en-US"/>
        </w:rPr>
        <w:t>monotonic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 if it is either monotone increasing or monotone decreasing.</w:t>
      </w:r>
    </w:p>
    <w:p w14:paraId="3A63A41C" w14:textId="6A957303" w:rsidR="00883E3B" w:rsidRDefault="00883E3B" w:rsidP="00883E3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n array A is monotone increasing if for all </w:t>
      </w:r>
      <w:proofErr w:type="spellStart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= j, A[</w:t>
      </w:r>
      <w:proofErr w:type="spellStart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] &lt;= A[j].  An array A is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     </w:t>
      </w:r>
    </w:p>
    <w:p w14:paraId="33DD973E" w14:textId="633B0757" w:rsidR="00883E3B" w:rsidRPr="00883E3B" w:rsidRDefault="00883E3B" w:rsidP="00883E3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onotone decreasing if for all </w:t>
      </w:r>
      <w:proofErr w:type="spellStart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= j, A[</w:t>
      </w:r>
      <w:proofErr w:type="spellStart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&gt;= A[j].</w:t>
      </w:r>
    </w:p>
    <w:p w14:paraId="56FFEE81" w14:textId="48D30A32" w:rsidR="00883E3B" w:rsidRPr="00883E3B" w:rsidRDefault="00883E3B" w:rsidP="00883E3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turn true if and only if the given array A is monotonic</w:t>
      </w:r>
    </w:p>
    <w:p w14:paraId="24D20905" w14:textId="77777777" w:rsidR="00883E3B" w:rsidRDefault="00883E3B" w:rsidP="007A2706">
      <w:pPr>
        <w:rPr>
          <w:b/>
          <w:u w:val="single"/>
          <w:lang w:val="en-US"/>
        </w:rPr>
      </w:pPr>
    </w:p>
    <w:p w14:paraId="5535D487" w14:textId="77777777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For example:</w:t>
      </w:r>
    </w:p>
    <w:p w14:paraId="0D271417" w14:textId="48BDF695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</w:t>
      </w:r>
      <w:r w:rsidRPr="00F128C4">
        <w:rPr>
          <w:rFonts w:ascii="Consolas" w:hAnsi="Consolas" w:cs="Consolas"/>
          <w:color w:val="008000"/>
          <w:sz w:val="19"/>
          <w:szCs w:val="19"/>
        </w:rPr>
        <w:t>[1,2</w:t>
      </w:r>
      <w:r>
        <w:rPr>
          <w:rFonts w:ascii="Consolas" w:hAnsi="Consolas" w:cs="Consolas"/>
          <w:color w:val="008000"/>
          <w:sz w:val="19"/>
          <w:szCs w:val="19"/>
        </w:rPr>
        <w:t>,2,6</w:t>
      </w:r>
      <w:r w:rsidRPr="00F128C4">
        <w:rPr>
          <w:rFonts w:ascii="Consolas" w:hAnsi="Consolas" w:cs="Consolas"/>
          <w:color w:val="008000"/>
          <w:sz w:val="19"/>
          <w:szCs w:val="19"/>
        </w:rPr>
        <w:t>]</w:t>
      </w:r>
      <w:r>
        <w:rPr>
          <w:rFonts w:ascii="Consolas" w:hAnsi="Consolas" w:cs="Consolas"/>
          <w:color w:val="008000"/>
          <w:sz w:val="19"/>
          <w:szCs w:val="19"/>
        </w:rPr>
        <w:t xml:space="preserve"> will return the output: true</w:t>
      </w:r>
    </w:p>
    <w:p w14:paraId="6A933B09" w14:textId="3AA97D0F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[3,3,2,1] will return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ue</w:t>
      </w:r>
    </w:p>
    <w:p w14:paraId="2D4CB597" w14:textId="1E953A5A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[4,5,2,3] will return the output: false</w:t>
      </w:r>
    </w:p>
    <w:p w14:paraId="72DF3C37" w14:textId="52D1D4BA" w:rsidR="00321CC6" w:rsidRDefault="00321CC6" w:rsidP="00321CC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Input: A = [1,1,1,1] will return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ue</w:t>
      </w:r>
    </w:p>
    <w:p w14:paraId="6289DD84" w14:textId="6842B93F" w:rsidR="007A2706" w:rsidRDefault="00321CC6" w:rsidP="00321CC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E03F009" w14:textId="6D3C7291" w:rsidR="007A2706" w:rsidRDefault="007A2706" w:rsidP="007A270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oolean Value</w:t>
      </w:r>
    </w:p>
    <w:p w14:paraId="581C765D" w14:textId="3E61BBC8" w:rsidR="007A2706" w:rsidRDefault="007A2706" w:rsidP="007A270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ype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883E3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ool</w:t>
      </w:r>
    </w:p>
    <w:p w14:paraId="56F5B99B" w14:textId="77777777" w:rsidR="007A2706" w:rsidRDefault="007A2706" w:rsidP="007A270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2BDE57C3" w14:textId="77777777" w:rsidR="007A2706" w:rsidRDefault="007A2706" w:rsidP="007A27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323E8A" w14:textId="77777777" w:rsidR="00433BAE" w:rsidRPr="00433BAE" w:rsidRDefault="007A2706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33BAE"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 </w:t>
      </w:r>
      <w:proofErr w:type="spellStart"/>
      <w:r w:rsidR="00433BAE"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Monotonic</w:t>
      </w:r>
      <w:proofErr w:type="spellEnd"/>
      <w:r w:rsidR="00433BAE"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(A): </w:t>
      </w:r>
    </w:p>
    <w:p w14:paraId="77960A4C" w14:textId="77777777" w:rsidR="00433BAE" w:rsidRPr="00433BAE" w:rsidRDefault="00433BAE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</w:t>
      </w:r>
    </w:p>
    <w:p w14:paraId="52160177" w14:textId="77777777" w:rsidR="00433BAE" w:rsidRPr="00433BAE" w:rsidRDefault="00433BAE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return (all(A[</w:t>
      </w:r>
      <w:proofErr w:type="spell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] &lt;= </w:t>
      </w:r>
      <w:proofErr w:type="gram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[</w:t>
      </w:r>
      <w:proofErr w:type="spellStart"/>
      <w:proofErr w:type="gram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+ 1] for </w:t>
      </w:r>
      <w:proofErr w:type="spell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in range(</w:t>
      </w:r>
      <w:proofErr w:type="spell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en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(A) - 1)) or</w:t>
      </w:r>
    </w:p>
    <w:p w14:paraId="314315D0" w14:textId="77777777" w:rsidR="00433BAE" w:rsidRPr="00433BAE" w:rsidRDefault="00433BAE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all(A[</w:t>
      </w:r>
      <w:proofErr w:type="spell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] &gt;= </w:t>
      </w:r>
      <w:proofErr w:type="gram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[</w:t>
      </w:r>
      <w:proofErr w:type="spellStart"/>
      <w:proofErr w:type="gram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+ 1] for </w:t>
      </w:r>
      <w:proofErr w:type="spell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in range(</w:t>
      </w:r>
      <w:proofErr w:type="spell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en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(A) - 1))) </w:t>
      </w:r>
    </w:p>
    <w:p w14:paraId="75A88F65" w14:textId="77777777" w:rsidR="00433BAE" w:rsidRPr="00433BAE" w:rsidRDefault="00433BAE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</w:t>
      </w:r>
    </w:p>
    <w:p w14:paraId="5E9216CB" w14:textId="77777777" w:rsidR="00433BAE" w:rsidRPr="00AF65E7" w:rsidRDefault="00433BAE" w:rsidP="00433BAE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AF65E7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Driver program </w:t>
      </w:r>
    </w:p>
    <w:p w14:paraId="25814263" w14:textId="11BE54DD" w:rsidR="00433BAE" w:rsidRPr="00433BAE" w:rsidRDefault="00433BAE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 = [</w:t>
      </w:r>
      <w:r w:rsidR="00C0157E">
        <w:rPr>
          <w:rFonts w:ascii="Consolas" w:eastAsiaTheme="minorHAnsi" w:hAnsi="Consolas" w:cs="Consolas"/>
          <w:color w:val="0000FF"/>
          <w:sz w:val="19"/>
          <w:szCs w:val="19"/>
          <w:lang w:val="id-ID"/>
        </w:rPr>
        <w:t>1,2,2,6</w:t>
      </w: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] </w:t>
      </w:r>
    </w:p>
    <w:p w14:paraId="6ADCA53B" w14:textId="77777777" w:rsidR="00433BAE" w:rsidRPr="00433BAE" w:rsidRDefault="00433BAE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</w:t>
      </w:r>
    </w:p>
    <w:p w14:paraId="2DBBBD66" w14:textId="77777777" w:rsidR="00433BAE" w:rsidRPr="00AF65E7" w:rsidRDefault="00433BAE" w:rsidP="00433BAE">
      <w:pPr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AF65E7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Print required result </w:t>
      </w:r>
    </w:p>
    <w:p w14:paraId="58849CE1" w14:textId="168AFD18" w:rsidR="007A2706" w:rsidRDefault="00433BAE" w:rsidP="00433BAE">
      <w:pPr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(</w:t>
      </w:r>
      <w:proofErr w:type="spellStart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Monotonic</w:t>
      </w:r>
      <w:proofErr w:type="spellEnd"/>
      <w:r w:rsidRPr="00433BA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(A))</w:t>
      </w:r>
    </w:p>
    <w:p w14:paraId="6D1C2CCD" w14:textId="77777777" w:rsidR="00AF65E7" w:rsidRDefault="00AF65E7" w:rsidP="00433BAE">
      <w:pPr>
        <w:rPr>
          <w:b/>
          <w:u w:val="single"/>
          <w:lang w:val="en-US"/>
        </w:rPr>
      </w:pPr>
    </w:p>
    <w:p w14:paraId="5408CD8A" w14:textId="3538D3DF" w:rsidR="00C944F7" w:rsidRDefault="00C944F7" w:rsidP="00C944F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QUESTION </w:t>
      </w:r>
      <w:r w:rsidR="007A2706">
        <w:rPr>
          <w:b/>
          <w:u w:val="single"/>
          <w:lang w:val="en-US"/>
        </w:rPr>
        <w:t>4</w:t>
      </w:r>
      <w:r>
        <w:rPr>
          <w:b/>
          <w:u w:val="single"/>
          <w:lang w:val="en-US"/>
        </w:rPr>
        <w:t>:</w:t>
      </w:r>
    </w:p>
    <w:p w14:paraId="499EB9C0" w14:textId="2E51E418" w:rsidR="00FA3E37" w:rsidRPr="00883E3B" w:rsidRDefault="00FA3E37" w:rsidP="00FA3E3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* </w:t>
      </w:r>
      <w:r w:rsidRPr="00A312FA">
        <w:rPr>
          <w:rFonts w:ascii="Consolas" w:hAnsi="Consolas" w:cs="Consolas"/>
          <w:color w:val="008000"/>
          <w:sz w:val="19"/>
          <w:szCs w:val="19"/>
        </w:rPr>
        <w:t xml:space="preserve">Given an array of integers and an integer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>, you need to find the number of unique</w:t>
      </w:r>
    </w:p>
    <w:p w14:paraId="6948C9A6" w14:textId="4CA4A224" w:rsidR="00FA3E37" w:rsidRDefault="00FA3E37" w:rsidP="00FA3E3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 xml:space="preserve">-diff pairs in the array. Here a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>-diff pair is defined as an integer pair (</w:t>
      </w:r>
      <w:proofErr w:type="spellStart"/>
      <w:r w:rsidRPr="00A312FA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 w:rsidRPr="00A312FA">
        <w:rPr>
          <w:rFonts w:ascii="Consolas" w:hAnsi="Consolas" w:cs="Consolas"/>
          <w:color w:val="008000"/>
          <w:sz w:val="19"/>
          <w:szCs w:val="19"/>
        </w:rPr>
        <w:t xml:space="preserve">, j), </w:t>
      </w: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</w:p>
    <w:p w14:paraId="286CC969" w14:textId="017E04E5" w:rsidR="00FA3E37" w:rsidRPr="00FA3E3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312FA">
        <w:rPr>
          <w:rFonts w:ascii="Consolas" w:hAnsi="Consolas" w:cs="Consolas"/>
          <w:color w:val="008000"/>
          <w:sz w:val="19"/>
          <w:szCs w:val="19"/>
        </w:rPr>
        <w:t xml:space="preserve">where </w:t>
      </w:r>
      <w:proofErr w:type="spellStart"/>
      <w:r w:rsidRPr="00A312FA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 w:rsidRPr="00A312FA">
        <w:rPr>
          <w:rFonts w:ascii="Consolas" w:hAnsi="Consolas" w:cs="Consolas"/>
          <w:color w:val="008000"/>
          <w:sz w:val="19"/>
          <w:szCs w:val="19"/>
        </w:rPr>
        <w:t xml:space="preserve"> and j are both numbers in the array and their absolute difference is </w:t>
      </w:r>
      <w:r>
        <w:rPr>
          <w:rFonts w:ascii="Consolas" w:hAnsi="Consolas" w:cs="Consolas"/>
          <w:color w:val="008000"/>
          <w:sz w:val="19"/>
          <w:szCs w:val="19"/>
        </w:rPr>
        <w:t>n</w:t>
      </w:r>
      <w:r w:rsidRPr="00A312FA">
        <w:rPr>
          <w:rFonts w:ascii="Consolas" w:hAnsi="Consolas" w:cs="Consolas"/>
          <w:color w:val="008000"/>
          <w:sz w:val="19"/>
          <w:szCs w:val="19"/>
        </w:rPr>
        <w:t>.</w:t>
      </w:r>
    </w:p>
    <w:p w14:paraId="70778E65" w14:textId="2716E587" w:rsidR="00FA3E37" w:rsidRDefault="00FA3E37" w:rsidP="00FA3E3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Example 1:</w:t>
      </w:r>
    </w:p>
    <w:p w14:paraId="10E3CE41" w14:textId="5B7A8584" w:rsidR="00FA3E37" w:rsidRPr="00A5242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 xml:space="preserve">Input: [3, 1, 4, 1, 5], </w:t>
      </w:r>
      <w:r w:rsidR="00E96F4C">
        <w:rPr>
          <w:rFonts w:ascii="Consolas" w:hAnsi="Consolas" w:cs="Consolas"/>
          <w:color w:val="008000"/>
          <w:sz w:val="19"/>
          <w:szCs w:val="19"/>
        </w:rPr>
        <w:t>k</w:t>
      </w:r>
      <w:r w:rsidRPr="00A52427">
        <w:rPr>
          <w:rFonts w:ascii="Consolas" w:hAnsi="Consolas" w:cs="Consolas"/>
          <w:color w:val="008000"/>
          <w:sz w:val="19"/>
          <w:szCs w:val="19"/>
        </w:rPr>
        <w:t xml:space="preserve"> = 2</w:t>
      </w:r>
    </w:p>
    <w:p w14:paraId="3BA17D19" w14:textId="77777777" w:rsidR="00FA3E37" w:rsidRPr="00A5242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>Output: 2</w:t>
      </w:r>
    </w:p>
    <w:p w14:paraId="48E384A5" w14:textId="1B82C77D" w:rsidR="00FA3E37" w:rsidRPr="00FA3E3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>Explanation: There are two 2-diff pairs in the array, (1, 3) and (3, 5).</w:t>
      </w:r>
    </w:p>
    <w:p w14:paraId="55681470" w14:textId="3EF471BC" w:rsidR="00FA3E37" w:rsidRDefault="00FA3E37" w:rsidP="00FA3E3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 xml:space="preserve">Although we have two 1s in the input, we should only return the number of unique </w:t>
      </w: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14:paraId="7618F67F" w14:textId="77777777" w:rsidR="00FA3E3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A52427">
        <w:rPr>
          <w:rFonts w:ascii="Consolas" w:hAnsi="Consolas" w:cs="Consolas"/>
          <w:color w:val="008000"/>
          <w:sz w:val="19"/>
          <w:szCs w:val="19"/>
        </w:rPr>
        <w:t>pairs.</w:t>
      </w:r>
    </w:p>
    <w:p w14:paraId="4452AD87" w14:textId="71E080B9" w:rsidR="00FA3E37" w:rsidRDefault="00FA3E37" w:rsidP="00FA3E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lastRenderedPageBreak/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>Example 2:</w:t>
      </w:r>
    </w:p>
    <w:p w14:paraId="2FCC4843" w14:textId="4FB6D9BC" w:rsidR="00B33C8C" w:rsidRPr="005875DF" w:rsidRDefault="006F0D27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33C8C"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gramStart"/>
      <w:r w:rsidR="00B33C8C" w:rsidRPr="005875DF">
        <w:rPr>
          <w:rFonts w:ascii="Consolas" w:hAnsi="Consolas" w:cs="Consolas"/>
          <w:color w:val="008000"/>
          <w:sz w:val="19"/>
          <w:szCs w:val="19"/>
        </w:rPr>
        <w:t>Input:[</w:t>
      </w:r>
      <w:proofErr w:type="gramEnd"/>
      <w:r w:rsidR="00B33C8C" w:rsidRPr="005875DF">
        <w:rPr>
          <w:rFonts w:ascii="Consolas" w:hAnsi="Consolas" w:cs="Consolas"/>
          <w:color w:val="008000"/>
          <w:sz w:val="19"/>
          <w:szCs w:val="19"/>
        </w:rPr>
        <w:t xml:space="preserve">1, 2, 3, 4, 5], </w:t>
      </w:r>
      <w:r w:rsidR="00E96F4C">
        <w:rPr>
          <w:rFonts w:ascii="Consolas" w:hAnsi="Consolas" w:cs="Consolas"/>
          <w:color w:val="008000"/>
          <w:sz w:val="19"/>
          <w:szCs w:val="19"/>
        </w:rPr>
        <w:t>k</w:t>
      </w:r>
      <w:r w:rsidR="00B33C8C" w:rsidRPr="005875DF">
        <w:rPr>
          <w:rFonts w:ascii="Consolas" w:hAnsi="Consolas" w:cs="Consolas"/>
          <w:color w:val="008000"/>
          <w:sz w:val="19"/>
          <w:szCs w:val="19"/>
        </w:rPr>
        <w:t xml:space="preserve"> = 1</w:t>
      </w:r>
    </w:p>
    <w:p w14:paraId="4AFD0463" w14:textId="77777777" w:rsidR="00B33C8C" w:rsidRPr="005875DF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5875DF">
        <w:rPr>
          <w:rFonts w:ascii="Consolas" w:hAnsi="Consolas" w:cs="Consolas"/>
          <w:color w:val="008000"/>
          <w:sz w:val="19"/>
          <w:szCs w:val="19"/>
        </w:rPr>
        <w:t>Output: 4</w:t>
      </w:r>
    </w:p>
    <w:p w14:paraId="679E1FD5" w14:textId="77777777" w:rsidR="00B33C8C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5875DF">
        <w:rPr>
          <w:rFonts w:ascii="Consolas" w:hAnsi="Consolas" w:cs="Consolas"/>
          <w:color w:val="008000"/>
          <w:sz w:val="19"/>
          <w:szCs w:val="19"/>
        </w:rPr>
        <w:t xml:space="preserve">Explanation: There are four 1-diff pairs in the array, (1, 2), (2, 3), (3, 4) and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8380E5D" w14:textId="32DB3ED5" w:rsidR="00B33C8C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5875DF">
        <w:rPr>
          <w:rFonts w:ascii="Consolas" w:hAnsi="Consolas" w:cs="Consolas"/>
          <w:color w:val="008000"/>
          <w:sz w:val="19"/>
          <w:szCs w:val="19"/>
        </w:rPr>
        <w:t>(4, 5).</w:t>
      </w:r>
    </w:p>
    <w:p w14:paraId="20063318" w14:textId="0C645AD4" w:rsidR="006F0D27" w:rsidRDefault="006F0D27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Example 3:</w:t>
      </w:r>
    </w:p>
    <w:p w14:paraId="598BD369" w14:textId="0E5A4018" w:rsidR="00B33C8C" w:rsidRPr="008E0977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8E0977">
        <w:rPr>
          <w:rFonts w:ascii="Consolas" w:hAnsi="Consolas" w:cs="Consolas"/>
          <w:color w:val="008000"/>
          <w:sz w:val="19"/>
          <w:szCs w:val="19"/>
        </w:rPr>
        <w:t xml:space="preserve">Input: [1, 3, 1, 5, 4], </w:t>
      </w:r>
      <w:r w:rsidR="00E96F4C">
        <w:rPr>
          <w:rFonts w:ascii="Consolas" w:hAnsi="Consolas" w:cs="Consolas"/>
          <w:color w:val="008000"/>
          <w:sz w:val="19"/>
          <w:szCs w:val="19"/>
        </w:rPr>
        <w:t>k</w:t>
      </w:r>
      <w:r w:rsidRPr="008E0977">
        <w:rPr>
          <w:rFonts w:ascii="Consolas" w:hAnsi="Consolas" w:cs="Consolas"/>
          <w:color w:val="008000"/>
          <w:sz w:val="19"/>
          <w:szCs w:val="19"/>
        </w:rPr>
        <w:t xml:space="preserve"> = 0</w:t>
      </w:r>
    </w:p>
    <w:p w14:paraId="643A43E0" w14:textId="77777777" w:rsidR="00B33C8C" w:rsidRPr="008E0977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8E0977">
        <w:rPr>
          <w:rFonts w:ascii="Consolas" w:hAnsi="Consolas" w:cs="Consolas"/>
          <w:color w:val="008000"/>
          <w:sz w:val="19"/>
          <w:szCs w:val="19"/>
        </w:rPr>
        <w:t>Output: 1</w:t>
      </w:r>
    </w:p>
    <w:p w14:paraId="2A4AD553" w14:textId="77777777" w:rsidR="00B33C8C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 w:rsidRPr="008E0977">
        <w:rPr>
          <w:rFonts w:ascii="Consolas" w:hAnsi="Consolas" w:cs="Consolas"/>
          <w:color w:val="008000"/>
          <w:sz w:val="19"/>
          <w:szCs w:val="19"/>
        </w:rPr>
        <w:t>Explanation: There is one 0-diff pair in the array, (1, 1).</w:t>
      </w:r>
    </w:p>
    <w:p w14:paraId="4CB728C6" w14:textId="64B94C8D" w:rsidR="00FA3E37" w:rsidRDefault="00B33C8C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ote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pair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and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count as same.</w:t>
      </w:r>
    </w:p>
    <w:p w14:paraId="33BA9DA8" w14:textId="193F071B" w:rsidR="002A6994" w:rsidRDefault="002A6994" w:rsidP="00B33C8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7789B0A1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def count(</w:t>
      </w:r>
      <w:proofErr w:type="spellStart"/>
      <w:proofErr w:type="gram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,k</w:t>
      </w:r>
      <w:proofErr w:type="spellEnd"/>
      <w:proofErr w:type="gram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): </w:t>
      </w:r>
    </w:p>
    <w:p w14:paraId="7849F976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count = 0</w:t>
      </w:r>
    </w:p>
    <w:p w14:paraId="48F41023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n=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len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(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)</w:t>
      </w:r>
    </w:p>
    <w:p w14:paraId="561BFAAF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</w:t>
      </w:r>
      <w:r w:rsidRPr="002A6994">
        <w:rPr>
          <w:rFonts w:ascii="Consolas" w:eastAsiaTheme="minorHAnsi" w:hAnsi="Consolas" w:cs="Consolas"/>
          <w:color w:val="7B7B7B" w:themeColor="accent3" w:themeShade="BF"/>
          <w:sz w:val="19"/>
          <w:szCs w:val="19"/>
          <w:lang w:val="en-US"/>
        </w:rPr>
        <w:t xml:space="preserve"># Pick all elements one by one </w:t>
      </w:r>
    </w:p>
    <w:p w14:paraId="0A6D01F7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for 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in </w:t>
      </w:r>
      <w:proofErr w:type="gram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range(</w:t>
      </w:r>
      <w:proofErr w:type="gram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0, n): </w:t>
      </w:r>
    </w:p>
    <w:p w14:paraId="12F113E9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      </w:t>
      </w:r>
    </w:p>
    <w:p w14:paraId="45958771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    </w:t>
      </w:r>
      <w:r w:rsidRPr="002A6994">
        <w:rPr>
          <w:rFonts w:ascii="Consolas" w:eastAsiaTheme="minorHAnsi" w:hAnsi="Consolas" w:cs="Consolas"/>
          <w:color w:val="7B7B7B" w:themeColor="accent3" w:themeShade="BF"/>
          <w:sz w:val="19"/>
          <w:szCs w:val="19"/>
          <w:lang w:val="en-US"/>
        </w:rPr>
        <w:t xml:space="preserve"># See if there is a pair of this picked element </w:t>
      </w:r>
    </w:p>
    <w:p w14:paraId="1479E3ED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    for j in </w:t>
      </w:r>
      <w:proofErr w:type="gram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range(</w:t>
      </w:r>
      <w:proofErr w:type="gram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i+1, n) : </w:t>
      </w:r>
    </w:p>
    <w:p w14:paraId="2329C7D4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          </w:t>
      </w:r>
    </w:p>
    <w:p w14:paraId="14E3C37F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        if 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[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] - 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[j] == k or 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[j] - 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[</w:t>
      </w: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] == k: </w:t>
      </w:r>
    </w:p>
    <w:p w14:paraId="00CF8A73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            count=count+ 1</w:t>
      </w:r>
    </w:p>
    <w:p w14:paraId="34FF10CE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   print(count)</w:t>
      </w:r>
    </w:p>
    <w:p w14:paraId="38347D10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proofErr w:type="spell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</w:t>
      </w:r>
      <w:proofErr w:type="spell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 xml:space="preserve"> = [1, 3, 1, 5, 4] </w:t>
      </w:r>
    </w:p>
    <w:p w14:paraId="50AEA611" w14:textId="7777777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k = 0</w:t>
      </w:r>
    </w:p>
    <w:p w14:paraId="22005ED1" w14:textId="5725B4D7" w:rsidR="002A6994" w:rsidRPr="002A6994" w:rsidRDefault="002A6994" w:rsidP="002A6994">
      <w:pPr>
        <w:autoSpaceDE w:val="0"/>
        <w:autoSpaceDN w:val="0"/>
        <w:adjustRightInd w:val="0"/>
        <w:rPr>
          <w:rFonts w:ascii="Consolas" w:eastAsiaTheme="minorHAnsi" w:hAnsi="Consolas" w:cs="Consolas"/>
          <w:color w:val="00B0F0"/>
          <w:sz w:val="19"/>
          <w:szCs w:val="19"/>
          <w:lang w:val="en-US"/>
        </w:rPr>
      </w:pPr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count(</w:t>
      </w:r>
      <w:proofErr w:type="spellStart"/>
      <w:proofErr w:type="gramStart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arr,k</w:t>
      </w:r>
      <w:proofErr w:type="spellEnd"/>
      <w:proofErr w:type="gramEnd"/>
      <w:r w:rsidRPr="002A6994">
        <w:rPr>
          <w:rFonts w:ascii="Consolas" w:eastAsiaTheme="minorHAnsi" w:hAnsi="Consolas" w:cs="Consolas"/>
          <w:color w:val="00B0F0"/>
          <w:sz w:val="19"/>
          <w:szCs w:val="19"/>
          <w:lang w:val="en-US"/>
        </w:rPr>
        <w:t>)</w:t>
      </w:r>
    </w:p>
    <w:p w14:paraId="6024D4EC" w14:textId="00094372" w:rsidR="00FA3E37" w:rsidRDefault="00FA3E37" w:rsidP="00C944F7">
      <w:pPr>
        <w:rPr>
          <w:b/>
          <w:u w:val="single"/>
          <w:lang w:val="en-US"/>
        </w:rPr>
      </w:pPr>
    </w:p>
    <w:p w14:paraId="16826CDF" w14:textId="6CEF9F51" w:rsidR="00364DAF" w:rsidRDefault="00F3694E" w:rsidP="00364D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</w:p>
    <w:p w14:paraId="44CB4388" w14:textId="77777777" w:rsidR="00C944F7" w:rsidRDefault="00C944F7" w:rsidP="00C944F7">
      <w:pPr>
        <w:rPr>
          <w:b/>
          <w:u w:val="single"/>
          <w:lang w:val="en-US"/>
        </w:rPr>
      </w:pPr>
    </w:p>
    <w:p w14:paraId="1702D71D" w14:textId="35E654DD" w:rsidR="00C944F7" w:rsidRDefault="007A2706" w:rsidP="00C944F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Q</w:t>
      </w:r>
      <w:r w:rsidR="00C944F7">
        <w:rPr>
          <w:b/>
          <w:u w:val="single"/>
          <w:lang w:val="en-US"/>
        </w:rPr>
        <w:t>UESTION 5:</w:t>
      </w:r>
    </w:p>
    <w:p w14:paraId="63033C5D" w14:textId="77777777" w:rsidR="00C944F7" w:rsidRDefault="00C944F7" w:rsidP="00C944F7">
      <w:pPr>
        <w:rPr>
          <w:b/>
          <w:u w:val="single"/>
          <w:lang w:val="en-US"/>
        </w:rPr>
      </w:pPr>
    </w:p>
    <w:p w14:paraId="0E2FAAE8" w14:textId="4C46D7ED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magine a special </w:t>
      </w:r>
      <w:proofErr w:type="gramStart"/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ulls</w:t>
      </w:r>
      <w:proofErr w:type="gramEnd"/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eyboard with all keys in a single row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55BC4811" w14:textId="4821CC55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Given a string keyboard of length 26 indicating the layout of the </w:t>
      </w:r>
      <w:proofErr w:type="gramStart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eyboard(</w:t>
      </w:r>
      <w:proofErr w:type="gramEnd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indexed </w:t>
      </w:r>
    </w:p>
    <w:p w14:paraId="3325A073" w14:textId="268395D8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from 0 to 25), initially your finger is at index 0. To type a character, you have </w:t>
      </w:r>
    </w:p>
    <w:p w14:paraId="45892150" w14:textId="75942441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to </w:t>
      </w:r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>move your finger to the index of the desired character.</w:t>
      </w:r>
    </w:p>
    <w:p w14:paraId="38CFC31E" w14:textId="7FF6F1CB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 xml:space="preserve">The time taken to move your finger from index </w:t>
      </w:r>
      <w:proofErr w:type="spellStart"/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>i</w:t>
      </w:r>
      <w:proofErr w:type="spellEnd"/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 xml:space="preserve"> to index j is |</w:t>
      </w:r>
      <w:proofErr w:type="spellStart"/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>i</w:t>
      </w:r>
      <w:proofErr w:type="spellEnd"/>
      <w:r w:rsidR="006637F9" w:rsidRPr="006637F9">
        <w:rPr>
          <w:rFonts w:ascii="Consolas" w:eastAsiaTheme="minorHAnsi" w:hAnsi="Consolas" w:cs="Consolas"/>
          <w:color w:val="008000"/>
          <w:sz w:val="19"/>
          <w:szCs w:val="19"/>
        </w:rPr>
        <w:t xml:space="preserve"> – j|</w:t>
      </w:r>
    </w:p>
    <w:p w14:paraId="157D3390" w14:textId="2820C123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You want to type a single word. Complete the function to calculate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7F2FD0BC" w14:textId="73BAA7E4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how much time it takes to type it with one finger.</w:t>
      </w:r>
    </w:p>
    <w:p w14:paraId="6867A9B1" w14:textId="16323F1C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</w:t>
      </w:r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:</w:t>
      </w:r>
    </w:p>
    <w:p w14:paraId="6BE5CCA1" w14:textId="501FFD28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eyboard = “</w:t>
      </w:r>
      <w:proofErr w:type="spellStart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bcdefghijklmnopqrstuvwxyz</w:t>
      </w:r>
      <w:proofErr w:type="spellEnd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 word = “dis”</w:t>
      </w:r>
    </w:p>
    <w:p w14:paraId="69E83AD1" w14:textId="48345950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18</w:t>
      </w:r>
    </w:p>
    <w:p w14:paraId="0D25475C" w14:textId="0472E380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</w:t>
      </w:r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Initial index 0 at </w:t>
      </w:r>
      <w:proofErr w:type="gramStart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 .</w:t>
      </w:r>
      <w:proofErr w:type="gramEnd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he moves from 0 to </w:t>
      </w:r>
      <w:proofErr w:type="gramStart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3 ,</w:t>
      </w:r>
      <w:proofErr w:type="gramEnd"/>
      <w:r w:rsidR="006637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hen 3 to 8 </w:t>
      </w:r>
      <w:r w:rsidR="00BE1AC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and finally </w:t>
      </w:r>
    </w:p>
    <w:p w14:paraId="6A2F4952" w14:textId="610C5A1B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BE1AC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from 8 to 18. </w:t>
      </w:r>
      <w:proofErr w:type="gramStart"/>
      <w:r w:rsidR="00BE1AC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herefore</w:t>
      </w:r>
      <w:proofErr w:type="gramEnd"/>
      <w:r w:rsidR="00BE1AC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otal time = 3 + 5 + 10 = 18</w:t>
      </w:r>
    </w:p>
    <w:p w14:paraId="31E99720" w14:textId="0A867661" w:rsidR="00423797" w:rsidRDefault="0042379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7A0690EC" w14:textId="77777777" w:rsidR="00423797" w:rsidRDefault="0042379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 2:</w:t>
      </w:r>
    </w:p>
    <w:p w14:paraId="07AA573C" w14:textId="195A5FE7" w:rsidR="00423797" w:rsidRDefault="00423797" w:rsidP="0042379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keyboard =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hijklmnopqrstuvwxyzabcdef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 word =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obul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</w:t>
      </w:r>
    </w:p>
    <w:p w14:paraId="2CE143E2" w14:textId="43EE1663" w:rsidR="00423797" w:rsidRDefault="00423797" w:rsidP="0042379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 79</w:t>
      </w:r>
    </w:p>
    <w:p w14:paraId="5A1F46F9" w14:textId="55091E6B" w:rsidR="00423797" w:rsidRDefault="0042379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331CB1C5" w14:textId="59BA744B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eger</w:t>
      </w:r>
    </w:p>
    <w:p w14:paraId="6EDCAA61" w14:textId="2C247160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ype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="0042379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</w:p>
    <w:p w14:paraId="228146F2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/</w:t>
      </w:r>
    </w:p>
    <w:p w14:paraId="548B878E" w14:textId="77777777" w:rsidR="00C944F7" w:rsidRDefault="00C944F7" w:rsidP="00C944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DF6295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def keyboard(</w:t>
      </w:r>
      <w:proofErr w:type="spellStart"/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a,b</w:t>
      </w:r>
      <w:proofErr w:type="spellEnd"/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):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takes entry of the keyboard and word</w:t>
      </w:r>
    </w:p>
    <w:p w14:paraId="0BD5CE7D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la=list(a)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convert to list</w:t>
      </w:r>
    </w:p>
    <w:p w14:paraId="245F5B84" w14:textId="77777777" w:rsidR="00E7355A" w:rsidRPr="00026398" w:rsidRDefault="00E7355A" w:rsidP="00E7355A">
      <w:pPr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ls=list(b)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 convert to list</w:t>
      </w:r>
    </w:p>
    <w:p w14:paraId="7946A314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sum=0</w:t>
      </w:r>
    </w:p>
    <w:p w14:paraId="25EB2516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si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=0</w:t>
      </w:r>
    </w:p>
    <w:p w14:paraId="48FA8958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total=0</w:t>
      </w:r>
    </w:p>
    <w:p w14:paraId="4E73D254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for 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i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in ls: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Start taking one character at a time to compare</w:t>
      </w:r>
    </w:p>
    <w:p w14:paraId="4C58C6CB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if 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i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in la: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 xml:space="preserve">#if the given </w:t>
      </w:r>
      <w:proofErr w:type="spellStart"/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chracter</w:t>
      </w:r>
      <w:proofErr w:type="spellEnd"/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 xml:space="preserve"> is in the keyboard</w:t>
      </w:r>
    </w:p>
    <w:p w14:paraId="04CF3144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   index=</w:t>
      </w:r>
      <w:proofErr w:type="spellStart"/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la.index</w:t>
      </w:r>
      <w:proofErr w:type="spellEnd"/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(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i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)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find the index of it</w:t>
      </w:r>
    </w:p>
    <w:p w14:paraId="1BA1B72D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lastRenderedPageBreak/>
        <w:t xml:space="preserve">            sum=abs(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si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-index)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 subtract the index with the previous index</w:t>
      </w:r>
    </w:p>
    <w:p w14:paraId="25FCF90A" w14:textId="77777777" w:rsidR="00E7355A" w:rsidRPr="00026398" w:rsidRDefault="00E7355A" w:rsidP="00E7355A">
      <w:pPr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   total=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total+sum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add the sum of index</w:t>
      </w:r>
    </w:p>
    <w:p w14:paraId="74EAB73E" w14:textId="77777777" w:rsidR="00E7355A" w:rsidRPr="00026398" w:rsidRDefault="00E7355A" w:rsidP="00E7355A">
      <w:pPr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   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si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=index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 xml:space="preserve"># re assign the </w:t>
      </w:r>
      <w:proofErr w:type="spellStart"/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si</w:t>
      </w:r>
      <w:proofErr w:type="spellEnd"/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 xml:space="preserve"> index as the previous character's index</w:t>
      </w:r>
    </w:p>
    <w:p w14:paraId="6B84B1B8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return total </w:t>
      </w:r>
      <w:r w:rsidRPr="00026398">
        <w:rPr>
          <w:rFonts w:ascii="Consolas" w:eastAsiaTheme="minorHAnsi" w:hAnsi="Consolas" w:cs="Consolas"/>
          <w:i/>
          <w:iCs/>
          <w:color w:val="525252" w:themeColor="accent3" w:themeShade="80"/>
          <w:sz w:val="19"/>
          <w:szCs w:val="19"/>
          <w:lang w:val="en-US"/>
        </w:rPr>
        <w:t># return the total value</w:t>
      </w:r>
    </w:p>
    <w:p w14:paraId="5CA2C4C5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   </w:t>
      </w:r>
    </w:p>
    <w:p w14:paraId="6B63AD2E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</w:t>
      </w:r>
    </w:p>
    <w:p w14:paraId="69F7A1F6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a1="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hijklmnopqrstuvwxyzabcdefg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"</w:t>
      </w:r>
    </w:p>
    <w:p w14:paraId="5C0D5C11" w14:textId="77777777" w:rsidR="00E7355A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b1="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gobulls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"</w:t>
      </w:r>
    </w:p>
    <w:p w14:paraId="282A9A89" w14:textId="029CB953" w:rsidR="007E00B8" w:rsidRPr="00026398" w:rsidRDefault="00E7355A" w:rsidP="00E7355A">
      <w:pPr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keyboard(a</w:t>
      </w: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1,b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1)</w:t>
      </w:r>
    </w:p>
    <w:p w14:paraId="517E5482" w14:textId="77777777" w:rsidR="00E7355A" w:rsidRDefault="00E7355A" w:rsidP="00E7355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773305" w14:textId="2DA4E557" w:rsidR="007E00B8" w:rsidRDefault="007E00B8" w:rsidP="00C2222B">
      <w:pPr>
        <w:rPr>
          <w:lang w:val="en-US"/>
        </w:rPr>
      </w:pPr>
      <w:r>
        <w:rPr>
          <w:lang w:val="en-US"/>
        </w:rPr>
        <w:t>QUESTION 6:</w:t>
      </w:r>
    </w:p>
    <w:p w14:paraId="75A6BF39" w14:textId="1B2BBBC4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* </w:t>
      </w:r>
      <w:r w:rsidRPr="009B46D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iven two strings str1 and str2 and below operations that can performed on str1.</w:t>
      </w:r>
    </w:p>
    <w:p w14:paraId="1902EF09" w14:textId="2B2B4730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Pr="009B46D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ind minimum number of edits (operations) required to convert ‘str1’ into ‘str2’</w:t>
      </w:r>
    </w:p>
    <w:p w14:paraId="2098F387" w14:textId="36C3206E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1.</w:t>
      </w:r>
      <w:r w:rsidRPr="009B46D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ert</w:t>
      </w:r>
      <w:proofErr w:type="gramEnd"/>
    </w:p>
    <w:p w14:paraId="26C351EB" w14:textId="5192947F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proofErr w:type="gramStart"/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2.Remove</w:t>
      </w:r>
      <w:proofErr w:type="gramEnd"/>
    </w:p>
    <w:p w14:paraId="2E2A6FFA" w14:textId="2E35AEE0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proofErr w:type="gramStart"/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3.Replace</w:t>
      </w:r>
      <w:proofErr w:type="gramEnd"/>
    </w:p>
    <w:p w14:paraId="2D1687DD" w14:textId="4447DEE8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</w:p>
    <w:p w14:paraId="5466EC0C" w14:textId="5BDCA54F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proofErr w:type="gramStart"/>
      <w:r w:rsidR="0003188E" w:rsidRP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ll of</w:t>
      </w:r>
      <w:proofErr w:type="gramEnd"/>
      <w:r w:rsidR="0003188E" w:rsidRP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he above operations are of equal cost.</w:t>
      </w:r>
    </w:p>
    <w:p w14:paraId="0B7A5C22" w14:textId="59283650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</w:p>
    <w:p w14:paraId="702D3AAC" w14:textId="2B61ABEE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xample 1:</w:t>
      </w:r>
    </w:p>
    <w:p w14:paraId="1230CCC7" w14:textId="6DF93D41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put: str1 = “</w:t>
      </w:r>
      <w:proofErr w:type="spellStart"/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oulls</w:t>
      </w:r>
      <w:proofErr w:type="spellEnd"/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 str2 = “</w:t>
      </w:r>
      <w:proofErr w:type="spellStart"/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obulls</w:t>
      </w:r>
      <w:proofErr w:type="spellEnd"/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</w:t>
      </w:r>
    </w:p>
    <w:p w14:paraId="6FBE68F4" w14:textId="44442AD8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1</w:t>
      </w:r>
    </w:p>
    <w:p w14:paraId="062C766A" w14:textId="13D197AB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We can convert str1 to str2 by inserting ‘b’</w:t>
      </w:r>
    </w:p>
    <w:p w14:paraId="6AB4496B" w14:textId="1B532CDD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288E06E6" w14:textId="776BFD98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 2:</w:t>
      </w:r>
    </w:p>
    <w:p w14:paraId="04ECAA6E" w14:textId="1BA275B9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str1 =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obk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 str2 = “rocky”</w:t>
      </w:r>
    </w:p>
    <w:p w14:paraId="3F2DFBA8" w14:textId="613F823B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1</w:t>
      </w:r>
    </w:p>
    <w:p w14:paraId="5C7409FE" w14:textId="60ECD52D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We can convert str1 to str2 by replacing ‘b’ with ‘u’</w:t>
      </w:r>
    </w:p>
    <w:p w14:paraId="78BB16B5" w14:textId="3DC99C7C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</w:p>
    <w:p w14:paraId="2AB365A6" w14:textId="249681A4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ample 3:</w:t>
      </w:r>
    </w:p>
    <w:p w14:paraId="3CF82E05" w14:textId="054D17CE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Input: str1 =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nd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 str2=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aturd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”</w:t>
      </w:r>
    </w:p>
    <w:p w14:paraId="7996E837" w14:textId="511E55E2" w:rsidR="0003188E" w:rsidRDefault="0003188E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Output: 3</w:t>
      </w:r>
    </w:p>
    <w:p w14:paraId="752C9E2B" w14:textId="5DFC371E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Explanation: 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e can convert by replacing ‘n’ with ‘r’ and inserting ‘t’ and ‘a’</w:t>
      </w:r>
    </w:p>
    <w:p w14:paraId="410C5549" w14:textId="77777777" w:rsidR="003F3ADF" w:rsidRDefault="003F3ADF" w:rsidP="003F3AD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s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nteger</w:t>
      </w:r>
    </w:p>
    <w:p w14:paraId="1130BB79" w14:textId="77777777" w:rsidR="003F3ADF" w:rsidRDefault="003F3ADF" w:rsidP="003F3AD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 return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ype 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nt</w:t>
      </w:r>
    </w:p>
    <w:p w14:paraId="4BBCDA72" w14:textId="0A3CE29D" w:rsidR="009B46D8" w:rsidRDefault="009B46D8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*</w:t>
      </w:r>
      <w:r w:rsidR="000318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</w:p>
    <w:p w14:paraId="5CCE66B8" w14:textId="754777D5" w:rsidR="00E24E5A" w:rsidRDefault="00E24E5A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</w:p>
    <w:p w14:paraId="51CD2229" w14:textId="7E54CA1E" w:rsidR="00E24E5A" w:rsidRDefault="00E24E5A" w:rsidP="009B46D8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089A608B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def </w:t>
      </w: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change(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str1, str2, c, d): </w:t>
      </w:r>
    </w:p>
    <w:p w14:paraId="25767A1B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</w:t>
      </w:r>
    </w:p>
    <w:p w14:paraId="4D372DD5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If first string is empty, insert all characters of second string into first </w:t>
      </w:r>
    </w:p>
    <w:p w14:paraId="58E61DEB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if c == 0: </w:t>
      </w:r>
    </w:p>
    <w:p w14:paraId="0F169C89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return d</w:t>
      </w:r>
    </w:p>
    <w:p w14:paraId="717FF747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</w:t>
      </w:r>
    </w:p>
    <w:p w14:paraId="553E51E2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If second string is </w:t>
      </w:r>
      <w:proofErr w:type="spellStart"/>
      <w:proofErr w:type="gramStart"/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>empty,remove</w:t>
      </w:r>
      <w:proofErr w:type="spellEnd"/>
      <w:proofErr w:type="gramEnd"/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all characters of first string </w:t>
      </w:r>
    </w:p>
    <w:p w14:paraId="52D824F1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if d == 0: </w:t>
      </w:r>
    </w:p>
    <w:p w14:paraId="490E0339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return c </w:t>
      </w:r>
    </w:p>
    <w:p w14:paraId="399E7B19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</w:t>
      </w:r>
    </w:p>
    <w:p w14:paraId="0FE53C4F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</w:t>
      </w: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If last characters of two strings are same, nothing </w:t>
      </w:r>
    </w:p>
    <w:p w14:paraId="68476E73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much to do. Ignore last characters and get count for </w:t>
      </w:r>
    </w:p>
    <w:p w14:paraId="1765241F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remaining strings. </w:t>
      </w:r>
    </w:p>
    <w:p w14:paraId="1E2773C8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if str1[c-</w:t>
      </w: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1]=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= str2[d-1]: </w:t>
      </w:r>
    </w:p>
    <w:p w14:paraId="6A91942C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return </w:t>
      </w: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change(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str1, str2, c-1, d-1) </w:t>
      </w:r>
    </w:p>
    <w:p w14:paraId="6DEE57FD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</w:t>
      </w:r>
    </w:p>
    <w:p w14:paraId="6BB27659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</w:t>
      </w: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If last characters are not same, consider all three </w:t>
      </w:r>
    </w:p>
    <w:p w14:paraId="387334D6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operations on last character of first string, recursively </w:t>
      </w:r>
    </w:p>
    <w:p w14:paraId="36BEBD00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compute minimum cost for all three operations and take </w:t>
      </w:r>
    </w:p>
    <w:p w14:paraId="4E6578DF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    # minimum of three values. </w:t>
      </w:r>
    </w:p>
    <w:p w14:paraId="25DAF4FB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return 1 + </w:t>
      </w: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min(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change(str1, str2, c, d-1),    # Insert </w:t>
      </w:r>
    </w:p>
    <w:p w14:paraId="5BF4FF39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          </w:t>
      </w: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change(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str1, str2, c-1, d),    # Remove </w:t>
      </w:r>
    </w:p>
    <w:p w14:paraId="60F016D4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          </w:t>
      </w: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change(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str1, str2, c-1, d-1)    # Replace </w:t>
      </w:r>
    </w:p>
    <w:p w14:paraId="75A8BD25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                   ) </w:t>
      </w:r>
    </w:p>
    <w:p w14:paraId="656D377D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lastRenderedPageBreak/>
        <w:t xml:space="preserve">  </w:t>
      </w:r>
    </w:p>
    <w:p w14:paraId="29F6AAC7" w14:textId="77777777" w:rsidR="00C21182" w:rsidRPr="002722CE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</w:pPr>
      <w:r w:rsidRPr="002722CE">
        <w:rPr>
          <w:rFonts w:ascii="Consolas" w:eastAsiaTheme="minorHAnsi" w:hAnsi="Consolas" w:cs="Consolas"/>
          <w:i/>
          <w:iCs/>
          <w:color w:val="7B7B7B" w:themeColor="accent3" w:themeShade="BF"/>
          <w:sz w:val="19"/>
          <w:szCs w:val="19"/>
          <w:lang w:val="en-US"/>
        </w:rPr>
        <w:t xml:space="preserve"># Driver program to test the above function </w:t>
      </w:r>
    </w:p>
    <w:p w14:paraId="77024B23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str1 = "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sunday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"</w:t>
      </w:r>
    </w:p>
    <w:p w14:paraId="2E097C6C" w14:textId="77777777" w:rsidR="00C21182" w:rsidRPr="00026398" w:rsidRDefault="00C21182" w:rsidP="00C21182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str2 = "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saturday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"</w:t>
      </w:r>
    </w:p>
    <w:p w14:paraId="2D2AE2CF" w14:textId="40FE3DE7" w:rsidR="006466E5" w:rsidRPr="00800DDE" w:rsidRDefault="00C21182" w:rsidP="00800DDE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/>
        </w:rPr>
      </w:pPr>
      <w:proofErr w:type="gram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print(</w:t>
      </w:r>
      <w:proofErr w:type="gram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change(str1, str2, 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len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 xml:space="preserve">(str1), </w:t>
      </w:r>
      <w:proofErr w:type="spellStart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len</w:t>
      </w:r>
      <w:proofErr w:type="spellEnd"/>
      <w:r w:rsidRPr="00026398">
        <w:rPr>
          <w:rFonts w:ascii="Consolas" w:eastAsiaTheme="minorHAnsi" w:hAnsi="Consolas" w:cs="Consolas"/>
          <w:color w:val="0070C0"/>
          <w:sz w:val="19"/>
          <w:szCs w:val="19"/>
          <w:lang w:val="en-US"/>
        </w:rPr>
        <w:t>(str2)))</w:t>
      </w:r>
    </w:p>
    <w:p w14:paraId="398F9276" w14:textId="53F29601" w:rsidR="006466E5" w:rsidRDefault="006466E5" w:rsidP="00E24E5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sectPr w:rsidR="006466E5" w:rsidSect="00F979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7E4ED" w14:textId="77777777" w:rsidR="00D75299" w:rsidRDefault="00D75299" w:rsidP="0003188E">
      <w:r>
        <w:separator/>
      </w:r>
    </w:p>
  </w:endnote>
  <w:endnote w:type="continuationSeparator" w:id="0">
    <w:p w14:paraId="5963E17F" w14:textId="77777777" w:rsidR="00D75299" w:rsidRDefault="00D75299" w:rsidP="0003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D523" w14:textId="77777777" w:rsidR="00D75299" w:rsidRDefault="00D75299" w:rsidP="0003188E">
      <w:r>
        <w:separator/>
      </w:r>
    </w:p>
  </w:footnote>
  <w:footnote w:type="continuationSeparator" w:id="0">
    <w:p w14:paraId="16F5F7B5" w14:textId="77777777" w:rsidR="00D75299" w:rsidRDefault="00D75299" w:rsidP="0003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5CF4"/>
    <w:multiLevelType w:val="multilevel"/>
    <w:tmpl w:val="7484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A0BD5"/>
    <w:multiLevelType w:val="hybridMultilevel"/>
    <w:tmpl w:val="6B7256B8"/>
    <w:lvl w:ilvl="0" w:tplc="A330F040"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708749F4"/>
    <w:multiLevelType w:val="hybridMultilevel"/>
    <w:tmpl w:val="3B687E46"/>
    <w:lvl w:ilvl="0" w:tplc="5734DF32"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79"/>
    <w:rsid w:val="00001735"/>
    <w:rsid w:val="00026398"/>
    <w:rsid w:val="0003188E"/>
    <w:rsid w:val="000A527F"/>
    <w:rsid w:val="000C23DC"/>
    <w:rsid w:val="000E295C"/>
    <w:rsid w:val="00144422"/>
    <w:rsid w:val="001B34A0"/>
    <w:rsid w:val="001F0141"/>
    <w:rsid w:val="00205633"/>
    <w:rsid w:val="00212079"/>
    <w:rsid w:val="00234A1C"/>
    <w:rsid w:val="00256358"/>
    <w:rsid w:val="002631C8"/>
    <w:rsid w:val="002722CE"/>
    <w:rsid w:val="00280B0B"/>
    <w:rsid w:val="002A6994"/>
    <w:rsid w:val="002B51C1"/>
    <w:rsid w:val="00316E86"/>
    <w:rsid w:val="0031742A"/>
    <w:rsid w:val="0032103C"/>
    <w:rsid w:val="00321CC6"/>
    <w:rsid w:val="003225BF"/>
    <w:rsid w:val="00364DAF"/>
    <w:rsid w:val="00372B19"/>
    <w:rsid w:val="003F3ADF"/>
    <w:rsid w:val="00423797"/>
    <w:rsid w:val="00433BAE"/>
    <w:rsid w:val="00472EB7"/>
    <w:rsid w:val="00474D5D"/>
    <w:rsid w:val="0049155A"/>
    <w:rsid w:val="004A447F"/>
    <w:rsid w:val="004B0A5F"/>
    <w:rsid w:val="004C7782"/>
    <w:rsid w:val="004E48AB"/>
    <w:rsid w:val="00565470"/>
    <w:rsid w:val="00585AF0"/>
    <w:rsid w:val="005875DF"/>
    <w:rsid w:val="005B14ED"/>
    <w:rsid w:val="005F4682"/>
    <w:rsid w:val="00630791"/>
    <w:rsid w:val="006466E5"/>
    <w:rsid w:val="006637F9"/>
    <w:rsid w:val="006821FF"/>
    <w:rsid w:val="00696639"/>
    <w:rsid w:val="006E2AD1"/>
    <w:rsid w:val="006F0D27"/>
    <w:rsid w:val="0071102D"/>
    <w:rsid w:val="0071443F"/>
    <w:rsid w:val="00724D8A"/>
    <w:rsid w:val="00736291"/>
    <w:rsid w:val="00775220"/>
    <w:rsid w:val="007A2706"/>
    <w:rsid w:val="007A3391"/>
    <w:rsid w:val="007B0A7C"/>
    <w:rsid w:val="007E00B8"/>
    <w:rsid w:val="007F1960"/>
    <w:rsid w:val="007F69AF"/>
    <w:rsid w:val="007F7697"/>
    <w:rsid w:val="00800DDE"/>
    <w:rsid w:val="008616E2"/>
    <w:rsid w:val="00883E3B"/>
    <w:rsid w:val="008A305A"/>
    <w:rsid w:val="008E0977"/>
    <w:rsid w:val="00914FD8"/>
    <w:rsid w:val="0093716D"/>
    <w:rsid w:val="0094741D"/>
    <w:rsid w:val="00987414"/>
    <w:rsid w:val="009A4302"/>
    <w:rsid w:val="009B46D8"/>
    <w:rsid w:val="009C6C65"/>
    <w:rsid w:val="009E5885"/>
    <w:rsid w:val="00A312FA"/>
    <w:rsid w:val="00A52427"/>
    <w:rsid w:val="00A646CE"/>
    <w:rsid w:val="00A7329D"/>
    <w:rsid w:val="00A75D9E"/>
    <w:rsid w:val="00AC191D"/>
    <w:rsid w:val="00AD3D8D"/>
    <w:rsid w:val="00AE4A05"/>
    <w:rsid w:val="00AF65E7"/>
    <w:rsid w:val="00B11C5B"/>
    <w:rsid w:val="00B30945"/>
    <w:rsid w:val="00B33C8C"/>
    <w:rsid w:val="00B36A57"/>
    <w:rsid w:val="00B40114"/>
    <w:rsid w:val="00B678BB"/>
    <w:rsid w:val="00BE1AC7"/>
    <w:rsid w:val="00BF43BC"/>
    <w:rsid w:val="00C0157E"/>
    <w:rsid w:val="00C03FEF"/>
    <w:rsid w:val="00C21182"/>
    <w:rsid w:val="00C2222B"/>
    <w:rsid w:val="00C402BB"/>
    <w:rsid w:val="00C4038C"/>
    <w:rsid w:val="00C57231"/>
    <w:rsid w:val="00C620D5"/>
    <w:rsid w:val="00C67AF5"/>
    <w:rsid w:val="00C85E8A"/>
    <w:rsid w:val="00C87BF0"/>
    <w:rsid w:val="00C944F7"/>
    <w:rsid w:val="00D64DDA"/>
    <w:rsid w:val="00D75299"/>
    <w:rsid w:val="00D800FF"/>
    <w:rsid w:val="00D90BF1"/>
    <w:rsid w:val="00DD091E"/>
    <w:rsid w:val="00DF1E82"/>
    <w:rsid w:val="00E24E5A"/>
    <w:rsid w:val="00E7355A"/>
    <w:rsid w:val="00E870C4"/>
    <w:rsid w:val="00E87BD3"/>
    <w:rsid w:val="00E96F4C"/>
    <w:rsid w:val="00EC41D9"/>
    <w:rsid w:val="00ED22F9"/>
    <w:rsid w:val="00F069EF"/>
    <w:rsid w:val="00F070F4"/>
    <w:rsid w:val="00F3694E"/>
    <w:rsid w:val="00F42035"/>
    <w:rsid w:val="00F54668"/>
    <w:rsid w:val="00F97979"/>
    <w:rsid w:val="00FA3E37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44E3"/>
  <w15:chartTrackingRefBased/>
  <w15:docId w15:val="{661A1FE5-ECB1-45F7-AE87-F649FA7D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79"/>
    <w:rPr>
      <w:rFonts w:eastAsia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979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79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7979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79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979"/>
    <w:pPr>
      <w:numPr>
        <w:ilvl w:val="1"/>
      </w:numPr>
      <w:spacing w:after="200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79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79"/>
    <w:rPr>
      <w:rFonts w:ascii="Segoe UI" w:eastAsia="Times New Roman" w:hAnsi="Segoe UI" w:cs="Segoe UI"/>
      <w:sz w:val="18"/>
      <w:szCs w:val="18"/>
      <w:lang w:val="en-IN"/>
    </w:rPr>
  </w:style>
  <w:style w:type="character" w:styleId="Strong">
    <w:name w:val="Strong"/>
    <w:basedOn w:val="DefaultParagraphFont"/>
    <w:uiPriority w:val="22"/>
    <w:qFormat/>
    <w:rsid w:val="005B14E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4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14E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IntenseEmphasis">
    <w:name w:val="Intense Emphasis"/>
    <w:basedOn w:val="DefaultParagraphFont"/>
    <w:uiPriority w:val="21"/>
    <w:qFormat/>
    <w:rsid w:val="00B678BB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883E3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883E3B"/>
    <w:rPr>
      <w:i/>
      <w:iCs/>
    </w:rPr>
  </w:style>
  <w:style w:type="paragraph" w:styleId="ListParagraph">
    <w:name w:val="List Paragraph"/>
    <w:basedOn w:val="Normal"/>
    <w:uiPriority w:val="34"/>
    <w:qFormat/>
    <w:rsid w:val="009B46D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8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88E"/>
    <w:rPr>
      <w:rFonts w:eastAsia="Times New Roman" w:cs="Times New Roman"/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031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9">
          <w:marLeft w:val="0"/>
          <w:marRight w:val="-189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36">
          <w:marLeft w:val="0"/>
          <w:marRight w:val="-189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A00E-24B7-49EF-B486-02A4285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der Kommagoni</dc:creator>
  <cp:keywords/>
  <dc:description/>
  <cp:lastModifiedBy>Ram Sundar Raju</cp:lastModifiedBy>
  <cp:revision>11</cp:revision>
  <dcterms:created xsi:type="dcterms:W3CDTF">2020-09-10T19:18:00Z</dcterms:created>
  <dcterms:modified xsi:type="dcterms:W3CDTF">2020-09-20T19:08:00Z</dcterms:modified>
</cp:coreProperties>
</file>